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07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710"/>
      </w:tblGrid>
      <w:tr w:rsidR="00A13933" w:rsidRPr="00E70582" w:rsidTr="002D78A2">
        <w:trPr>
          <w:trHeight w:val="3146"/>
        </w:trPr>
        <w:tc>
          <w:tcPr>
            <w:tcW w:w="3516" w:type="dxa"/>
          </w:tcPr>
          <w:p w:rsidR="00A13933" w:rsidRPr="00E70582" w:rsidRDefault="00A13933" w:rsidP="00A13933">
            <w:r w:rsidRPr="00E70582">
              <w:t>Полное наименование</w:t>
            </w:r>
          </w:p>
        </w:tc>
        <w:tc>
          <w:tcPr>
            <w:tcW w:w="6710" w:type="dxa"/>
          </w:tcPr>
          <w:p w:rsidR="00A13933" w:rsidRDefault="00A13933" w:rsidP="00A13933">
            <w:pPr>
              <w:jc w:val="center"/>
              <w:rPr>
                <w:sz w:val="28"/>
                <w:szCs w:val="28"/>
              </w:rPr>
            </w:pPr>
            <w:r w:rsidRPr="00E70582"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A13933" w:rsidRDefault="00A13933" w:rsidP="00A13933">
            <w:pPr>
              <w:jc w:val="center"/>
              <w:rPr>
                <w:sz w:val="32"/>
                <w:szCs w:val="32"/>
              </w:rPr>
            </w:pPr>
            <w:r w:rsidRPr="008B4B91">
              <w:rPr>
                <w:sz w:val="28"/>
                <w:szCs w:val="28"/>
              </w:rPr>
              <w:t xml:space="preserve"> «</w:t>
            </w:r>
            <w:r>
              <w:rPr>
                <w:sz w:val="32"/>
                <w:szCs w:val="32"/>
              </w:rPr>
              <w:t xml:space="preserve"> ЯМАЛПРОФТЕХСТРОЙ</w:t>
            </w:r>
            <w:r w:rsidRPr="008B4B91">
              <w:rPr>
                <w:sz w:val="32"/>
                <w:szCs w:val="32"/>
              </w:rPr>
              <w:t>»</w:t>
            </w:r>
            <w:bookmarkStart w:id="0" w:name="_GoBack"/>
            <w:bookmarkEnd w:id="0"/>
          </w:p>
          <w:p w:rsidR="00A13933" w:rsidRDefault="00305B27" w:rsidP="00A13933">
            <w:pPr>
              <w:jc w:val="center"/>
              <w:rPr>
                <w:sz w:val="32"/>
                <w:szCs w:val="32"/>
              </w:rPr>
            </w:pPr>
            <w:r w:rsidRPr="001D53D7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2D84D8C9" wp14:editId="5C7D561C">
                  <wp:simplePos x="0" y="0"/>
                  <wp:positionH relativeFrom="margin">
                    <wp:posOffset>1247140</wp:posOffset>
                  </wp:positionH>
                  <wp:positionV relativeFrom="margin">
                    <wp:posOffset>521970</wp:posOffset>
                  </wp:positionV>
                  <wp:extent cx="1454150" cy="1216660"/>
                  <wp:effectExtent l="19050" t="0" r="12700" b="3835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я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21666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3933" w:rsidRDefault="00A13933" w:rsidP="00A13933">
            <w:pPr>
              <w:jc w:val="center"/>
              <w:rPr>
                <w:sz w:val="32"/>
                <w:szCs w:val="32"/>
              </w:rPr>
            </w:pPr>
          </w:p>
          <w:p w:rsidR="00A13933" w:rsidRDefault="00A13933" w:rsidP="00A13933">
            <w:pPr>
              <w:jc w:val="center"/>
              <w:rPr>
                <w:sz w:val="32"/>
                <w:szCs w:val="32"/>
              </w:rPr>
            </w:pPr>
          </w:p>
          <w:p w:rsidR="00A13933" w:rsidRDefault="00A13933" w:rsidP="00A13933">
            <w:pPr>
              <w:jc w:val="center"/>
              <w:rPr>
                <w:sz w:val="32"/>
                <w:szCs w:val="32"/>
              </w:rPr>
            </w:pPr>
          </w:p>
          <w:p w:rsidR="00A13933" w:rsidRDefault="00A13933" w:rsidP="00A13933">
            <w:pPr>
              <w:jc w:val="center"/>
              <w:rPr>
                <w:sz w:val="32"/>
                <w:szCs w:val="32"/>
              </w:rPr>
            </w:pPr>
          </w:p>
          <w:p w:rsidR="00A13933" w:rsidRDefault="00A13933" w:rsidP="00A13933">
            <w:pPr>
              <w:jc w:val="center"/>
              <w:rPr>
                <w:sz w:val="32"/>
                <w:szCs w:val="32"/>
              </w:rPr>
            </w:pPr>
          </w:p>
          <w:p w:rsidR="00A13933" w:rsidRDefault="00A13933" w:rsidP="00A13933">
            <w:pPr>
              <w:jc w:val="center"/>
              <w:rPr>
                <w:sz w:val="32"/>
                <w:szCs w:val="32"/>
              </w:rPr>
            </w:pPr>
          </w:p>
          <w:p w:rsidR="00A13933" w:rsidRPr="008B4B91" w:rsidRDefault="00A13933" w:rsidP="00A13933">
            <w:pPr>
              <w:rPr>
                <w:sz w:val="28"/>
                <w:szCs w:val="28"/>
              </w:rPr>
            </w:pPr>
          </w:p>
        </w:tc>
      </w:tr>
      <w:tr w:rsidR="00A13933" w:rsidRPr="00E70582" w:rsidTr="002D78A2">
        <w:trPr>
          <w:trHeight w:val="310"/>
        </w:trPr>
        <w:tc>
          <w:tcPr>
            <w:tcW w:w="3516" w:type="dxa"/>
          </w:tcPr>
          <w:p w:rsidR="00A13933" w:rsidRPr="00E70582" w:rsidRDefault="00A13933" w:rsidP="00A13933">
            <w:r w:rsidRPr="00E70582">
              <w:t>Сокращенное наименование</w:t>
            </w:r>
          </w:p>
        </w:tc>
        <w:tc>
          <w:tcPr>
            <w:tcW w:w="6710" w:type="dxa"/>
          </w:tcPr>
          <w:p w:rsidR="00A13933" w:rsidRPr="002D78A2" w:rsidRDefault="00A13933" w:rsidP="00A13933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>ООО «Ямал ПТС»</w:t>
            </w:r>
          </w:p>
        </w:tc>
      </w:tr>
      <w:tr w:rsidR="00A13933" w:rsidRPr="00E70582" w:rsidTr="002D78A2">
        <w:trPr>
          <w:trHeight w:val="474"/>
        </w:trPr>
        <w:tc>
          <w:tcPr>
            <w:tcW w:w="3516" w:type="dxa"/>
          </w:tcPr>
          <w:p w:rsidR="00A13933" w:rsidRPr="00E70582" w:rsidRDefault="00A13933" w:rsidP="00A13933">
            <w:r w:rsidRPr="00E70582">
              <w:t>Юридический адрес</w:t>
            </w:r>
          </w:p>
        </w:tc>
        <w:tc>
          <w:tcPr>
            <w:tcW w:w="6710" w:type="dxa"/>
          </w:tcPr>
          <w:p w:rsidR="00A13933" w:rsidRPr="002D78A2" w:rsidRDefault="00A13933" w:rsidP="00916A24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 xml:space="preserve">Российская Федерация                                           </w:t>
            </w:r>
            <w:proofErr w:type="gramStart"/>
            <w:r w:rsidRPr="002D78A2">
              <w:rPr>
                <w:sz w:val="28"/>
                <w:szCs w:val="28"/>
              </w:rPr>
              <w:t>629300  Ямало</w:t>
            </w:r>
            <w:proofErr w:type="gramEnd"/>
            <w:r w:rsidRPr="002D78A2">
              <w:rPr>
                <w:sz w:val="28"/>
                <w:szCs w:val="28"/>
              </w:rPr>
              <w:t>-Ненецкий</w:t>
            </w:r>
          </w:p>
          <w:p w:rsidR="00A13933" w:rsidRPr="002D78A2" w:rsidRDefault="00A13933" w:rsidP="00916A24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proofErr w:type="gramStart"/>
            <w:r w:rsidRPr="002D78A2">
              <w:rPr>
                <w:sz w:val="28"/>
                <w:szCs w:val="28"/>
              </w:rPr>
              <w:t>Автономный  Округ</w:t>
            </w:r>
            <w:proofErr w:type="gramEnd"/>
          </w:p>
          <w:p w:rsidR="00A13933" w:rsidRPr="002D78A2" w:rsidRDefault="00A13933" w:rsidP="00916A24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>г. Новый Уренгой</w:t>
            </w:r>
          </w:p>
          <w:p w:rsidR="00A13933" w:rsidRPr="002D78A2" w:rsidRDefault="00A13933" w:rsidP="00916A24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 xml:space="preserve">Проспект </w:t>
            </w:r>
            <w:proofErr w:type="gramStart"/>
            <w:r w:rsidRPr="002D78A2">
              <w:rPr>
                <w:sz w:val="28"/>
                <w:szCs w:val="28"/>
              </w:rPr>
              <w:t>Губкина,  4</w:t>
            </w:r>
            <w:proofErr w:type="gramEnd"/>
            <w:r w:rsidRPr="002D78A2">
              <w:rPr>
                <w:sz w:val="28"/>
                <w:szCs w:val="28"/>
              </w:rPr>
              <w:t>-18</w:t>
            </w:r>
          </w:p>
        </w:tc>
      </w:tr>
      <w:tr w:rsidR="00A13933" w:rsidRPr="00E70582" w:rsidTr="002D78A2">
        <w:trPr>
          <w:trHeight w:val="1630"/>
        </w:trPr>
        <w:tc>
          <w:tcPr>
            <w:tcW w:w="3516" w:type="dxa"/>
          </w:tcPr>
          <w:p w:rsidR="00A13933" w:rsidRPr="00E70582" w:rsidRDefault="00A13933" w:rsidP="00A13933">
            <w:r w:rsidRPr="00E70582">
              <w:t>Фактический адрес</w:t>
            </w:r>
          </w:p>
        </w:tc>
        <w:tc>
          <w:tcPr>
            <w:tcW w:w="6710" w:type="dxa"/>
          </w:tcPr>
          <w:p w:rsidR="00A13933" w:rsidRPr="002D78A2" w:rsidRDefault="00A13933" w:rsidP="00A13933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 xml:space="preserve">Российская Федерация                                           </w:t>
            </w:r>
            <w:proofErr w:type="gramStart"/>
            <w:r w:rsidRPr="002D78A2">
              <w:rPr>
                <w:sz w:val="28"/>
                <w:szCs w:val="28"/>
              </w:rPr>
              <w:t>629300  Ямало</w:t>
            </w:r>
            <w:proofErr w:type="gramEnd"/>
            <w:r w:rsidRPr="002D78A2">
              <w:rPr>
                <w:sz w:val="28"/>
                <w:szCs w:val="28"/>
              </w:rPr>
              <w:t>-Ненецкий</w:t>
            </w:r>
          </w:p>
          <w:p w:rsidR="00A13933" w:rsidRPr="002D78A2" w:rsidRDefault="00A13933" w:rsidP="00A13933">
            <w:pPr>
              <w:jc w:val="center"/>
              <w:rPr>
                <w:sz w:val="28"/>
                <w:szCs w:val="28"/>
              </w:rPr>
            </w:pPr>
            <w:proofErr w:type="gramStart"/>
            <w:r w:rsidRPr="002D78A2">
              <w:rPr>
                <w:sz w:val="28"/>
                <w:szCs w:val="28"/>
              </w:rPr>
              <w:t>Автономный  Округ</w:t>
            </w:r>
            <w:proofErr w:type="gramEnd"/>
          </w:p>
          <w:p w:rsidR="00A13933" w:rsidRPr="002D78A2" w:rsidRDefault="00A13933" w:rsidP="00A13933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>г. Новый Уренгой</w:t>
            </w:r>
          </w:p>
          <w:p w:rsidR="00A13933" w:rsidRPr="002D78A2" w:rsidRDefault="00A13933" w:rsidP="00A13933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 xml:space="preserve">Проспект </w:t>
            </w:r>
            <w:proofErr w:type="gramStart"/>
            <w:r w:rsidRPr="002D78A2">
              <w:rPr>
                <w:sz w:val="28"/>
                <w:szCs w:val="28"/>
              </w:rPr>
              <w:t>Губкина,  4</w:t>
            </w:r>
            <w:proofErr w:type="gramEnd"/>
            <w:r w:rsidRPr="002D78A2">
              <w:rPr>
                <w:sz w:val="28"/>
                <w:szCs w:val="28"/>
              </w:rPr>
              <w:t>-18</w:t>
            </w:r>
          </w:p>
        </w:tc>
      </w:tr>
      <w:tr w:rsidR="00A13933" w:rsidRPr="00E70582" w:rsidTr="002D78A2">
        <w:trPr>
          <w:trHeight w:val="1630"/>
        </w:trPr>
        <w:tc>
          <w:tcPr>
            <w:tcW w:w="3516" w:type="dxa"/>
          </w:tcPr>
          <w:p w:rsidR="00A13933" w:rsidRPr="00E70582" w:rsidRDefault="00A13933" w:rsidP="00A13933">
            <w:r w:rsidRPr="00E70582">
              <w:t>Почтовый адрес</w:t>
            </w:r>
          </w:p>
        </w:tc>
        <w:tc>
          <w:tcPr>
            <w:tcW w:w="6710" w:type="dxa"/>
          </w:tcPr>
          <w:p w:rsidR="00A13933" w:rsidRPr="002D78A2" w:rsidRDefault="00A13933" w:rsidP="00A13933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 xml:space="preserve">Российская Федерация                 </w:t>
            </w:r>
            <w:r w:rsidR="00A51331" w:rsidRPr="002D78A2">
              <w:rPr>
                <w:sz w:val="28"/>
                <w:szCs w:val="28"/>
              </w:rPr>
              <w:t xml:space="preserve">                          </w:t>
            </w:r>
            <w:proofErr w:type="gramStart"/>
            <w:r w:rsidR="00A51331" w:rsidRPr="002D78A2">
              <w:rPr>
                <w:sz w:val="28"/>
                <w:szCs w:val="28"/>
              </w:rPr>
              <w:t>629307</w:t>
            </w:r>
            <w:r w:rsidRPr="002D78A2">
              <w:rPr>
                <w:sz w:val="28"/>
                <w:szCs w:val="28"/>
              </w:rPr>
              <w:t xml:space="preserve">  Ямало</w:t>
            </w:r>
            <w:proofErr w:type="gramEnd"/>
            <w:r w:rsidRPr="002D78A2">
              <w:rPr>
                <w:sz w:val="28"/>
                <w:szCs w:val="28"/>
              </w:rPr>
              <w:t>-Ненецкий</w:t>
            </w:r>
          </w:p>
          <w:p w:rsidR="00A13933" w:rsidRPr="002D78A2" w:rsidRDefault="00A13933" w:rsidP="00A13933">
            <w:pPr>
              <w:jc w:val="center"/>
              <w:rPr>
                <w:sz w:val="28"/>
                <w:szCs w:val="28"/>
              </w:rPr>
            </w:pPr>
            <w:proofErr w:type="gramStart"/>
            <w:r w:rsidRPr="002D78A2">
              <w:rPr>
                <w:sz w:val="28"/>
                <w:szCs w:val="28"/>
              </w:rPr>
              <w:t>Автономный  Округ</w:t>
            </w:r>
            <w:proofErr w:type="gramEnd"/>
          </w:p>
          <w:p w:rsidR="00A13933" w:rsidRPr="002D78A2" w:rsidRDefault="00A13933" w:rsidP="00A13933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>г. Новый Уренгой</w:t>
            </w:r>
          </w:p>
          <w:p w:rsidR="00A13933" w:rsidRPr="002D78A2" w:rsidRDefault="00A13933" w:rsidP="00A13933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 xml:space="preserve">Проспект </w:t>
            </w:r>
            <w:proofErr w:type="gramStart"/>
            <w:r w:rsidRPr="002D78A2">
              <w:rPr>
                <w:sz w:val="28"/>
                <w:szCs w:val="28"/>
              </w:rPr>
              <w:t>Губкина,  4</w:t>
            </w:r>
            <w:proofErr w:type="gramEnd"/>
            <w:r w:rsidRPr="002D78A2">
              <w:rPr>
                <w:sz w:val="28"/>
                <w:szCs w:val="28"/>
              </w:rPr>
              <w:t>-18</w:t>
            </w:r>
          </w:p>
        </w:tc>
      </w:tr>
      <w:tr w:rsidR="00A13933" w:rsidRPr="00E70582" w:rsidTr="002D78A2">
        <w:trPr>
          <w:trHeight w:val="324"/>
        </w:trPr>
        <w:tc>
          <w:tcPr>
            <w:tcW w:w="3516" w:type="dxa"/>
          </w:tcPr>
          <w:p w:rsidR="00A13933" w:rsidRPr="00E70582" w:rsidRDefault="00A13933" w:rsidP="00A13933">
            <w:r w:rsidRPr="00E70582">
              <w:t xml:space="preserve">Расчетный счет </w:t>
            </w:r>
          </w:p>
        </w:tc>
        <w:tc>
          <w:tcPr>
            <w:tcW w:w="6710" w:type="dxa"/>
          </w:tcPr>
          <w:p w:rsidR="00A13933" w:rsidRPr="002D78A2" w:rsidRDefault="005921B4" w:rsidP="00A13933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>4070281056740000</w:t>
            </w:r>
            <w:r w:rsidR="00CA5617" w:rsidRPr="002D78A2">
              <w:rPr>
                <w:sz w:val="28"/>
                <w:szCs w:val="28"/>
              </w:rPr>
              <w:t>3481</w:t>
            </w:r>
          </w:p>
        </w:tc>
      </w:tr>
      <w:tr w:rsidR="00A13933" w:rsidRPr="00E70582" w:rsidTr="002D78A2">
        <w:trPr>
          <w:trHeight w:val="324"/>
        </w:trPr>
        <w:tc>
          <w:tcPr>
            <w:tcW w:w="3516" w:type="dxa"/>
          </w:tcPr>
          <w:p w:rsidR="00A13933" w:rsidRPr="00E70582" w:rsidRDefault="00A13933" w:rsidP="00A13933">
            <w:r w:rsidRPr="00E70582">
              <w:t>Наименование банка</w:t>
            </w:r>
          </w:p>
        </w:tc>
        <w:tc>
          <w:tcPr>
            <w:tcW w:w="6710" w:type="dxa"/>
          </w:tcPr>
          <w:p w:rsidR="00A13933" w:rsidRPr="002D78A2" w:rsidRDefault="00A13933" w:rsidP="00A13933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 xml:space="preserve">ПАО «СБЕРБАНК» </w:t>
            </w:r>
          </w:p>
        </w:tc>
      </w:tr>
      <w:tr w:rsidR="00A13933" w:rsidRPr="00E70582" w:rsidTr="002D78A2">
        <w:trPr>
          <w:trHeight w:val="334"/>
        </w:trPr>
        <w:tc>
          <w:tcPr>
            <w:tcW w:w="3516" w:type="dxa"/>
          </w:tcPr>
          <w:p w:rsidR="00A13933" w:rsidRPr="00E70582" w:rsidRDefault="00A13933" w:rsidP="00A13933">
            <w:r w:rsidRPr="00E70582">
              <w:t>Корреспондирующий счет</w:t>
            </w:r>
          </w:p>
        </w:tc>
        <w:tc>
          <w:tcPr>
            <w:tcW w:w="6710" w:type="dxa"/>
          </w:tcPr>
          <w:p w:rsidR="00A13933" w:rsidRPr="002D78A2" w:rsidRDefault="005921B4" w:rsidP="00A13933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>30101810800000000651</w:t>
            </w:r>
            <w:r w:rsidR="00A13933" w:rsidRPr="002D78A2">
              <w:rPr>
                <w:sz w:val="28"/>
                <w:szCs w:val="28"/>
              </w:rPr>
              <w:t xml:space="preserve"> </w:t>
            </w:r>
          </w:p>
        </w:tc>
      </w:tr>
      <w:tr w:rsidR="00A13933" w:rsidRPr="00E70582" w:rsidTr="002D78A2">
        <w:trPr>
          <w:trHeight w:val="324"/>
        </w:trPr>
        <w:tc>
          <w:tcPr>
            <w:tcW w:w="3516" w:type="dxa"/>
          </w:tcPr>
          <w:p w:rsidR="00A13933" w:rsidRPr="00E70582" w:rsidRDefault="00A13933" w:rsidP="00A13933">
            <w:r w:rsidRPr="00E70582">
              <w:t>БИК</w:t>
            </w:r>
          </w:p>
        </w:tc>
        <w:tc>
          <w:tcPr>
            <w:tcW w:w="6710" w:type="dxa"/>
          </w:tcPr>
          <w:p w:rsidR="00A13933" w:rsidRPr="002D78A2" w:rsidRDefault="005921B4" w:rsidP="005921B4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>047102651</w:t>
            </w:r>
          </w:p>
        </w:tc>
      </w:tr>
      <w:tr w:rsidR="00A13933" w:rsidRPr="00E70582" w:rsidTr="002D78A2">
        <w:trPr>
          <w:trHeight w:val="324"/>
        </w:trPr>
        <w:tc>
          <w:tcPr>
            <w:tcW w:w="3516" w:type="dxa"/>
          </w:tcPr>
          <w:p w:rsidR="00A13933" w:rsidRPr="00E70582" w:rsidRDefault="00A13933" w:rsidP="00A13933">
            <w:r w:rsidRPr="00E70582">
              <w:t>ИНН</w:t>
            </w:r>
          </w:p>
        </w:tc>
        <w:tc>
          <w:tcPr>
            <w:tcW w:w="6710" w:type="dxa"/>
          </w:tcPr>
          <w:p w:rsidR="00A13933" w:rsidRPr="002D78A2" w:rsidRDefault="00A13933" w:rsidP="00A13933">
            <w:pPr>
              <w:jc w:val="center"/>
              <w:rPr>
                <w:sz w:val="28"/>
                <w:szCs w:val="28"/>
                <w:lang w:val="en-US"/>
              </w:rPr>
            </w:pPr>
            <w:r w:rsidRPr="002D78A2">
              <w:rPr>
                <w:sz w:val="28"/>
                <w:szCs w:val="28"/>
              </w:rPr>
              <w:t>8904087176</w:t>
            </w:r>
          </w:p>
        </w:tc>
      </w:tr>
      <w:tr w:rsidR="00A13933" w:rsidRPr="00E70582" w:rsidTr="002D78A2">
        <w:trPr>
          <w:trHeight w:val="324"/>
        </w:trPr>
        <w:tc>
          <w:tcPr>
            <w:tcW w:w="3516" w:type="dxa"/>
          </w:tcPr>
          <w:p w:rsidR="00A13933" w:rsidRPr="00E70582" w:rsidRDefault="00A13933" w:rsidP="00A13933">
            <w:r w:rsidRPr="00E70582">
              <w:t>КПП</w:t>
            </w:r>
            <w:r w:rsidR="001758D9">
              <w:t xml:space="preserve"> (УСН)</w:t>
            </w:r>
          </w:p>
        </w:tc>
        <w:tc>
          <w:tcPr>
            <w:tcW w:w="6710" w:type="dxa"/>
          </w:tcPr>
          <w:p w:rsidR="00A13933" w:rsidRPr="002D78A2" w:rsidRDefault="00A13933" w:rsidP="00A13933">
            <w:pPr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2D78A2">
              <w:rPr>
                <w:sz w:val="28"/>
                <w:szCs w:val="28"/>
              </w:rPr>
              <w:t>890401001</w:t>
            </w:r>
          </w:p>
        </w:tc>
      </w:tr>
      <w:tr w:rsidR="001758D9" w:rsidRPr="00E70582" w:rsidTr="002D78A2">
        <w:trPr>
          <w:trHeight w:val="334"/>
        </w:trPr>
        <w:tc>
          <w:tcPr>
            <w:tcW w:w="3516" w:type="dxa"/>
          </w:tcPr>
          <w:p w:rsidR="001758D9" w:rsidRPr="00E70582" w:rsidRDefault="001758D9" w:rsidP="00A13933">
            <w:r>
              <w:t>КПП (ЕНВД)</w:t>
            </w:r>
          </w:p>
        </w:tc>
        <w:tc>
          <w:tcPr>
            <w:tcW w:w="6710" w:type="dxa"/>
          </w:tcPr>
          <w:p w:rsidR="001758D9" w:rsidRPr="002D78A2" w:rsidRDefault="001758D9" w:rsidP="001758D9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>890435001</w:t>
            </w:r>
          </w:p>
        </w:tc>
      </w:tr>
      <w:tr w:rsidR="00A13933" w:rsidRPr="00E70582" w:rsidTr="002D78A2">
        <w:trPr>
          <w:trHeight w:val="324"/>
        </w:trPr>
        <w:tc>
          <w:tcPr>
            <w:tcW w:w="3516" w:type="dxa"/>
          </w:tcPr>
          <w:p w:rsidR="00A13933" w:rsidRPr="00E70582" w:rsidRDefault="00A13933" w:rsidP="00A13933">
            <w:r w:rsidRPr="00E70582">
              <w:t>ОГРН</w:t>
            </w:r>
          </w:p>
        </w:tc>
        <w:tc>
          <w:tcPr>
            <w:tcW w:w="6710" w:type="dxa"/>
          </w:tcPr>
          <w:p w:rsidR="00A13933" w:rsidRPr="002D78A2" w:rsidRDefault="00A13933" w:rsidP="00A13933">
            <w:pPr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  <w:lang w:val="en-US"/>
              </w:rPr>
              <w:t xml:space="preserve">                             </w:t>
            </w:r>
            <w:r w:rsidRPr="002D78A2">
              <w:rPr>
                <w:sz w:val="28"/>
                <w:szCs w:val="28"/>
              </w:rPr>
              <w:t>1188901002652</w:t>
            </w:r>
          </w:p>
        </w:tc>
      </w:tr>
      <w:tr w:rsidR="00A13933" w:rsidRPr="00E70582" w:rsidTr="002D78A2">
        <w:trPr>
          <w:trHeight w:val="324"/>
        </w:trPr>
        <w:tc>
          <w:tcPr>
            <w:tcW w:w="3516" w:type="dxa"/>
          </w:tcPr>
          <w:p w:rsidR="00A13933" w:rsidRPr="00E70582" w:rsidRDefault="00A13933" w:rsidP="00A13933">
            <w:r>
              <w:t>ОКТМО</w:t>
            </w:r>
          </w:p>
        </w:tc>
        <w:tc>
          <w:tcPr>
            <w:tcW w:w="6710" w:type="dxa"/>
          </w:tcPr>
          <w:p w:rsidR="00A13933" w:rsidRPr="002D78A2" w:rsidRDefault="001758D9" w:rsidP="00A13933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>71956000</w:t>
            </w:r>
          </w:p>
        </w:tc>
      </w:tr>
      <w:tr w:rsidR="00A13933" w:rsidRPr="00E70582" w:rsidTr="002D78A2">
        <w:trPr>
          <w:trHeight w:val="269"/>
        </w:trPr>
        <w:tc>
          <w:tcPr>
            <w:tcW w:w="3516" w:type="dxa"/>
          </w:tcPr>
          <w:p w:rsidR="00A13933" w:rsidRDefault="00A13933" w:rsidP="00A13933">
            <w:r>
              <w:t>ОКПО</w:t>
            </w:r>
          </w:p>
        </w:tc>
        <w:tc>
          <w:tcPr>
            <w:tcW w:w="6710" w:type="dxa"/>
          </w:tcPr>
          <w:p w:rsidR="00A13933" w:rsidRPr="002D78A2" w:rsidRDefault="001758D9" w:rsidP="00A13933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>31101249</w:t>
            </w:r>
          </w:p>
        </w:tc>
      </w:tr>
      <w:tr w:rsidR="00A13933" w:rsidRPr="00E70582" w:rsidTr="002D78A2">
        <w:trPr>
          <w:trHeight w:val="269"/>
        </w:trPr>
        <w:tc>
          <w:tcPr>
            <w:tcW w:w="3516" w:type="dxa"/>
          </w:tcPr>
          <w:p w:rsidR="00A13933" w:rsidRDefault="00A13933" w:rsidP="00A13933">
            <w:r>
              <w:t>ОКПФ</w:t>
            </w:r>
          </w:p>
        </w:tc>
        <w:tc>
          <w:tcPr>
            <w:tcW w:w="6710" w:type="dxa"/>
          </w:tcPr>
          <w:p w:rsidR="00A13933" w:rsidRPr="002D78A2" w:rsidRDefault="00A13933" w:rsidP="00A13933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>12</w:t>
            </w:r>
            <w:r w:rsidR="001758D9" w:rsidRPr="002D78A2">
              <w:rPr>
                <w:sz w:val="28"/>
                <w:szCs w:val="28"/>
              </w:rPr>
              <w:t>300</w:t>
            </w:r>
          </w:p>
        </w:tc>
      </w:tr>
      <w:tr w:rsidR="001758D9" w:rsidRPr="00E70582" w:rsidTr="002D78A2">
        <w:trPr>
          <w:trHeight w:val="269"/>
        </w:trPr>
        <w:tc>
          <w:tcPr>
            <w:tcW w:w="3516" w:type="dxa"/>
          </w:tcPr>
          <w:p w:rsidR="001758D9" w:rsidRDefault="001758D9" w:rsidP="00A13933">
            <w:r>
              <w:t>ОКОГУ</w:t>
            </w:r>
          </w:p>
        </w:tc>
        <w:tc>
          <w:tcPr>
            <w:tcW w:w="6710" w:type="dxa"/>
          </w:tcPr>
          <w:p w:rsidR="001758D9" w:rsidRPr="002D78A2" w:rsidRDefault="001758D9" w:rsidP="00A13933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>421011</w:t>
            </w:r>
          </w:p>
        </w:tc>
      </w:tr>
      <w:tr w:rsidR="001758D9" w:rsidRPr="00E70582" w:rsidTr="002D78A2">
        <w:trPr>
          <w:trHeight w:val="269"/>
        </w:trPr>
        <w:tc>
          <w:tcPr>
            <w:tcW w:w="3516" w:type="dxa"/>
          </w:tcPr>
          <w:p w:rsidR="001758D9" w:rsidRDefault="001758D9" w:rsidP="00A13933">
            <w:r>
              <w:t>ОКФС</w:t>
            </w:r>
          </w:p>
        </w:tc>
        <w:tc>
          <w:tcPr>
            <w:tcW w:w="6710" w:type="dxa"/>
          </w:tcPr>
          <w:p w:rsidR="001758D9" w:rsidRPr="002D78A2" w:rsidRDefault="001758D9" w:rsidP="00A13933">
            <w:pPr>
              <w:jc w:val="center"/>
              <w:rPr>
                <w:sz w:val="28"/>
                <w:szCs w:val="28"/>
              </w:rPr>
            </w:pPr>
            <w:r w:rsidRPr="002D78A2">
              <w:rPr>
                <w:sz w:val="28"/>
                <w:szCs w:val="28"/>
              </w:rPr>
              <w:t>24</w:t>
            </w:r>
          </w:p>
        </w:tc>
      </w:tr>
      <w:tr w:rsidR="00A13933" w:rsidRPr="00E70582" w:rsidTr="002D78A2">
        <w:trPr>
          <w:trHeight w:val="783"/>
        </w:trPr>
        <w:tc>
          <w:tcPr>
            <w:tcW w:w="3516" w:type="dxa"/>
          </w:tcPr>
          <w:p w:rsidR="00A13933" w:rsidRDefault="00A13933" w:rsidP="00A13933">
            <w:r>
              <w:t>ОКВЭД</w:t>
            </w:r>
          </w:p>
        </w:tc>
        <w:tc>
          <w:tcPr>
            <w:tcW w:w="6710" w:type="dxa"/>
          </w:tcPr>
          <w:p w:rsidR="00A13933" w:rsidRPr="00DD7FE2" w:rsidRDefault="009D6176" w:rsidP="00760FEE">
            <w:pPr>
              <w:shd w:val="clear" w:color="auto" w:fill="FFFFFF"/>
              <w:spacing w:line="240" w:lineRule="atLeast"/>
              <w:textAlignment w:val="top"/>
              <w:rPr>
                <w:rFonts w:ascii="Arial" w:hAnsi="Arial" w:cs="Arial"/>
                <w:sz w:val="18"/>
                <w:szCs w:val="18"/>
              </w:rPr>
            </w:pPr>
            <w:r w:rsidRPr="00DD7FE2">
              <w:rPr>
                <w:rFonts w:ascii="Arial" w:hAnsi="Arial" w:cs="Arial"/>
                <w:sz w:val="18"/>
                <w:szCs w:val="18"/>
              </w:rPr>
              <w:t>43.29; 43.99; 43.39; 43.31; 41.10; 41.20; 42.21;42.22;</w:t>
            </w:r>
            <w:r w:rsidR="00486870" w:rsidRPr="00DD7F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7FE2">
              <w:rPr>
                <w:rFonts w:ascii="Arial" w:hAnsi="Arial" w:cs="Arial"/>
                <w:sz w:val="18"/>
                <w:szCs w:val="18"/>
              </w:rPr>
              <w:t>43.11; 43.12; 43.22; 43.32; 43.33; 43.34; 43.91; 49.31;</w:t>
            </w:r>
            <w:r w:rsidR="00486870" w:rsidRPr="00DD7F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7FE2">
              <w:rPr>
                <w:rFonts w:ascii="Arial" w:hAnsi="Arial" w:cs="Arial"/>
                <w:sz w:val="18"/>
                <w:szCs w:val="18"/>
              </w:rPr>
              <w:t>49.32; 49.41; 55.10; 56.10; 69.10; 71.12; 71.20; 78.10;</w:t>
            </w:r>
            <w:r w:rsidR="00486870" w:rsidRPr="00DD7F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7FE2">
              <w:rPr>
                <w:rFonts w:ascii="Arial" w:hAnsi="Arial" w:cs="Arial"/>
                <w:sz w:val="18"/>
                <w:szCs w:val="18"/>
              </w:rPr>
              <w:t>78.20</w:t>
            </w:r>
            <w:r w:rsidR="00486870" w:rsidRPr="00DD7FE2">
              <w:rPr>
                <w:rFonts w:ascii="Arial" w:hAnsi="Arial" w:cs="Arial"/>
                <w:sz w:val="18"/>
                <w:szCs w:val="18"/>
              </w:rPr>
              <w:t xml:space="preserve">; 78.30; 85.30; 85.42; 85.42.9; </w:t>
            </w:r>
            <w:r w:rsidRPr="00DD7FE2">
              <w:rPr>
                <w:rFonts w:ascii="Arial" w:hAnsi="Arial" w:cs="Arial"/>
                <w:sz w:val="18"/>
                <w:szCs w:val="18"/>
              </w:rPr>
              <w:t>97.00;</w:t>
            </w:r>
            <w:r w:rsidR="00A13933" w:rsidRPr="00DD7FE2"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13933" w:rsidRPr="00DD7FE2">
              <w:rPr>
                <w:sz w:val="18"/>
                <w:szCs w:val="18"/>
              </w:rPr>
              <w:t xml:space="preserve"> </w:t>
            </w:r>
            <w:r w:rsidR="00A13933" w:rsidRPr="00DD7FE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13933" w:rsidRPr="00E70582" w:rsidTr="002D78A2">
        <w:trPr>
          <w:trHeight w:val="585"/>
        </w:trPr>
        <w:tc>
          <w:tcPr>
            <w:tcW w:w="3516" w:type="dxa"/>
          </w:tcPr>
          <w:p w:rsidR="00A13933" w:rsidRPr="00E70582" w:rsidRDefault="00A13933" w:rsidP="00A13933">
            <w:r>
              <w:t xml:space="preserve"> Генеральный д</w:t>
            </w:r>
            <w:r w:rsidRPr="00E70582">
              <w:t>иректор</w:t>
            </w:r>
          </w:p>
        </w:tc>
        <w:tc>
          <w:tcPr>
            <w:tcW w:w="6710" w:type="dxa"/>
          </w:tcPr>
          <w:p w:rsidR="00305B27" w:rsidRPr="00E70582" w:rsidRDefault="002D78A2" w:rsidP="002D7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3933">
              <w:rPr>
                <w:sz w:val="28"/>
                <w:szCs w:val="28"/>
              </w:rPr>
              <w:t>Казаков Се</w:t>
            </w:r>
            <w:r w:rsidR="00760FEE">
              <w:rPr>
                <w:sz w:val="28"/>
                <w:szCs w:val="28"/>
              </w:rPr>
              <w:t>рг</w:t>
            </w:r>
            <w:r w:rsidR="00A13933">
              <w:rPr>
                <w:sz w:val="28"/>
                <w:szCs w:val="28"/>
              </w:rPr>
              <w:t>ей Николаевич</w:t>
            </w:r>
            <w:r>
              <w:rPr>
                <w:sz w:val="28"/>
                <w:szCs w:val="28"/>
              </w:rPr>
              <w:t xml:space="preserve">     </w:t>
            </w:r>
            <w:r w:rsidR="00305B27">
              <w:rPr>
                <w:sz w:val="28"/>
                <w:szCs w:val="28"/>
              </w:rPr>
              <w:t>8 922 054 58 05</w:t>
            </w:r>
          </w:p>
        </w:tc>
      </w:tr>
      <w:tr w:rsidR="00A13933" w:rsidRPr="00E70582" w:rsidTr="002D78A2">
        <w:trPr>
          <w:trHeight w:val="556"/>
        </w:trPr>
        <w:tc>
          <w:tcPr>
            <w:tcW w:w="3516" w:type="dxa"/>
          </w:tcPr>
          <w:p w:rsidR="00A13933" w:rsidRPr="00E70582" w:rsidRDefault="00A13933" w:rsidP="00A13933">
            <w:r w:rsidRPr="00E70582">
              <w:t xml:space="preserve">Основания для </w:t>
            </w:r>
            <w:proofErr w:type="gramStart"/>
            <w:r w:rsidRPr="00E70582">
              <w:t xml:space="preserve">действия </w:t>
            </w:r>
            <w:r>
              <w:t xml:space="preserve"> </w:t>
            </w:r>
            <w:r w:rsidRPr="00E70582">
              <w:t>директора</w:t>
            </w:r>
            <w:proofErr w:type="gramEnd"/>
          </w:p>
        </w:tc>
        <w:tc>
          <w:tcPr>
            <w:tcW w:w="6710" w:type="dxa"/>
          </w:tcPr>
          <w:p w:rsidR="00A13933" w:rsidRPr="00E70582" w:rsidRDefault="00A13933" w:rsidP="00A13933">
            <w:pPr>
              <w:jc w:val="center"/>
              <w:rPr>
                <w:sz w:val="28"/>
                <w:szCs w:val="28"/>
              </w:rPr>
            </w:pPr>
            <w:r w:rsidRPr="00E70582">
              <w:rPr>
                <w:sz w:val="28"/>
                <w:szCs w:val="28"/>
              </w:rPr>
              <w:t>Устав предприятия</w:t>
            </w:r>
          </w:p>
        </w:tc>
      </w:tr>
      <w:tr w:rsidR="00A13933" w:rsidRPr="00E70582" w:rsidTr="002D78A2">
        <w:trPr>
          <w:trHeight w:val="324"/>
        </w:trPr>
        <w:tc>
          <w:tcPr>
            <w:tcW w:w="3516" w:type="dxa"/>
          </w:tcPr>
          <w:p w:rsidR="00A13933" w:rsidRPr="00E70582" w:rsidRDefault="00A13933" w:rsidP="00A13933">
            <w:r w:rsidRPr="009C5CF7">
              <w:t>Главный бухгалтер</w:t>
            </w:r>
          </w:p>
        </w:tc>
        <w:tc>
          <w:tcPr>
            <w:tcW w:w="6710" w:type="dxa"/>
          </w:tcPr>
          <w:p w:rsidR="00A13933" w:rsidRDefault="00305B27" w:rsidP="00305B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их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загитов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2D78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 917 259 81 50</w:t>
            </w:r>
          </w:p>
        </w:tc>
      </w:tr>
      <w:tr w:rsidR="00A13933" w:rsidRPr="00305B27" w:rsidTr="002D78A2">
        <w:trPr>
          <w:trHeight w:val="283"/>
        </w:trPr>
        <w:tc>
          <w:tcPr>
            <w:tcW w:w="3516" w:type="dxa"/>
          </w:tcPr>
          <w:p w:rsidR="00A13933" w:rsidRPr="00E70582" w:rsidRDefault="00A13933" w:rsidP="00A13933">
            <w:r>
              <w:t>Электронная  почта</w:t>
            </w:r>
          </w:p>
        </w:tc>
        <w:tc>
          <w:tcPr>
            <w:tcW w:w="6710" w:type="dxa"/>
          </w:tcPr>
          <w:p w:rsidR="00A13933" w:rsidRPr="002D78A2" w:rsidRDefault="00EA64C0" w:rsidP="00A51331">
            <w:pPr>
              <w:rPr>
                <w:sz w:val="28"/>
                <w:szCs w:val="28"/>
                <w:lang w:val="en-US"/>
              </w:rPr>
            </w:pPr>
            <w:r w:rsidRPr="00EA64C0">
              <w:rPr>
                <w:lang w:val="en-US"/>
              </w:rPr>
              <w:t xml:space="preserve">     </w:t>
            </w:r>
            <w:r w:rsidR="002D78A2" w:rsidRPr="002D78A2">
              <w:rPr>
                <w:lang w:val="en-US"/>
              </w:rPr>
              <w:t xml:space="preserve">  </w:t>
            </w:r>
            <w:proofErr w:type="gramStart"/>
            <w:r w:rsidRPr="002D78A2">
              <w:rPr>
                <w:sz w:val="28"/>
                <w:szCs w:val="28"/>
              </w:rPr>
              <w:t>Сайт</w:t>
            </w:r>
            <w:r w:rsidRPr="002D78A2">
              <w:rPr>
                <w:sz w:val="28"/>
                <w:szCs w:val="28"/>
                <w:lang w:val="en-US"/>
              </w:rPr>
              <w:t>:  y</w:t>
            </w:r>
            <w:r w:rsidR="00A13933" w:rsidRPr="002D78A2">
              <w:rPr>
                <w:sz w:val="28"/>
                <w:szCs w:val="28"/>
                <w:lang w:val="en-US"/>
              </w:rPr>
              <w:t>pts.</w:t>
            </w:r>
            <w:r w:rsidRPr="002D78A2">
              <w:rPr>
                <w:sz w:val="28"/>
                <w:szCs w:val="28"/>
                <w:lang w:val="en-US"/>
              </w:rPr>
              <w:t>ru</w:t>
            </w:r>
            <w:proofErr w:type="gramEnd"/>
            <w:r w:rsidR="00A51331" w:rsidRPr="002D78A2">
              <w:rPr>
                <w:sz w:val="28"/>
                <w:szCs w:val="28"/>
                <w:lang w:val="en-US"/>
              </w:rPr>
              <w:t xml:space="preserve">            </w:t>
            </w:r>
            <w:r w:rsidRPr="002D78A2">
              <w:rPr>
                <w:sz w:val="28"/>
                <w:szCs w:val="28"/>
                <w:lang w:val="en-US"/>
              </w:rPr>
              <w:t xml:space="preserve">    </w:t>
            </w:r>
            <w:r w:rsidR="00A51331" w:rsidRPr="002D78A2">
              <w:rPr>
                <w:sz w:val="28"/>
                <w:szCs w:val="28"/>
                <w:lang w:val="en-US"/>
              </w:rPr>
              <w:t xml:space="preserve"> </w:t>
            </w:r>
            <w:r w:rsidRPr="002D78A2">
              <w:rPr>
                <w:sz w:val="28"/>
                <w:szCs w:val="28"/>
                <w:lang w:val="en-US"/>
              </w:rPr>
              <w:t>Email: yamalpts</w:t>
            </w:r>
            <w:r w:rsidR="00A13933" w:rsidRPr="002D78A2">
              <w:rPr>
                <w:sz w:val="28"/>
                <w:szCs w:val="28"/>
                <w:lang w:val="en-US"/>
              </w:rPr>
              <w:t>@mail.</w:t>
            </w:r>
            <w:r w:rsidRPr="002D78A2">
              <w:rPr>
                <w:sz w:val="28"/>
                <w:szCs w:val="28"/>
                <w:lang w:val="en-US"/>
              </w:rPr>
              <w:t>ru</w:t>
            </w:r>
          </w:p>
        </w:tc>
      </w:tr>
      <w:tr w:rsidR="002D78A2" w:rsidRPr="00305B27" w:rsidTr="002D78A2">
        <w:trPr>
          <w:trHeight w:val="283"/>
        </w:trPr>
        <w:tc>
          <w:tcPr>
            <w:tcW w:w="3516" w:type="dxa"/>
          </w:tcPr>
          <w:p w:rsidR="002D78A2" w:rsidRPr="002D78A2" w:rsidRDefault="002D78A2" w:rsidP="00A13933">
            <w:pPr>
              <w:rPr>
                <w:lang w:val="en-US"/>
              </w:rPr>
            </w:pPr>
          </w:p>
        </w:tc>
        <w:tc>
          <w:tcPr>
            <w:tcW w:w="6710" w:type="dxa"/>
          </w:tcPr>
          <w:p w:rsidR="002D78A2" w:rsidRPr="00EA64C0" w:rsidRDefault="002D78A2" w:rsidP="00A51331">
            <w:pPr>
              <w:rPr>
                <w:lang w:val="en-US"/>
              </w:rPr>
            </w:pPr>
          </w:p>
        </w:tc>
      </w:tr>
    </w:tbl>
    <w:p w:rsidR="001D53D7" w:rsidRPr="00EA64C0" w:rsidRDefault="001D53D7" w:rsidP="00A51331">
      <w:pPr>
        <w:rPr>
          <w:i/>
          <w:sz w:val="20"/>
          <w:szCs w:val="20"/>
          <w:lang w:val="en-US"/>
        </w:rPr>
      </w:pPr>
    </w:p>
    <w:sectPr w:rsidR="001D53D7" w:rsidRPr="00EA64C0" w:rsidSect="001D53D7">
      <w:headerReference w:type="even" r:id="rId9"/>
      <w:headerReference w:type="default" r:id="rId10"/>
      <w:pgSz w:w="11906" w:h="16838"/>
      <w:pgMar w:top="0" w:right="746" w:bottom="0" w:left="12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468" w:rsidRDefault="00085468">
      <w:r>
        <w:separator/>
      </w:r>
    </w:p>
  </w:endnote>
  <w:endnote w:type="continuationSeparator" w:id="0">
    <w:p w:rsidR="00085468" w:rsidRDefault="0008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468" w:rsidRDefault="00085468">
      <w:r>
        <w:separator/>
      </w:r>
    </w:p>
  </w:footnote>
  <w:footnote w:type="continuationSeparator" w:id="0">
    <w:p w:rsidR="00085468" w:rsidRDefault="0008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7D" w:rsidRDefault="00D870E2" w:rsidP="005003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0B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B7D" w:rsidRDefault="00940B7D" w:rsidP="0050037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7D" w:rsidRDefault="00940B7D" w:rsidP="004E5CE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433"/>
    <w:multiLevelType w:val="hybridMultilevel"/>
    <w:tmpl w:val="5BBA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D3B95"/>
    <w:multiLevelType w:val="hybridMultilevel"/>
    <w:tmpl w:val="C86A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141BC"/>
    <w:multiLevelType w:val="hybridMultilevel"/>
    <w:tmpl w:val="B6DA57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F2496C"/>
    <w:multiLevelType w:val="hybridMultilevel"/>
    <w:tmpl w:val="7660CC30"/>
    <w:lvl w:ilvl="0" w:tplc="CE2890C6">
      <w:start w:val="1"/>
      <w:numFmt w:val="decimal"/>
      <w:lvlText w:val="%1."/>
      <w:lvlJc w:val="left"/>
      <w:pPr>
        <w:ind w:left="179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D8"/>
    <w:rsid w:val="00006D5F"/>
    <w:rsid w:val="00014FA6"/>
    <w:rsid w:val="000260B6"/>
    <w:rsid w:val="00046D13"/>
    <w:rsid w:val="0006374C"/>
    <w:rsid w:val="000638FC"/>
    <w:rsid w:val="00065001"/>
    <w:rsid w:val="00077E49"/>
    <w:rsid w:val="00082228"/>
    <w:rsid w:val="00085468"/>
    <w:rsid w:val="000A5F9D"/>
    <w:rsid w:val="000C0AFD"/>
    <w:rsid w:val="000C2FAB"/>
    <w:rsid w:val="000D306B"/>
    <w:rsid w:val="000E6147"/>
    <w:rsid w:val="000F2CA0"/>
    <w:rsid w:val="0011416C"/>
    <w:rsid w:val="00141ADD"/>
    <w:rsid w:val="00156E18"/>
    <w:rsid w:val="0016273A"/>
    <w:rsid w:val="001758D9"/>
    <w:rsid w:val="001A6B90"/>
    <w:rsid w:val="001B27D8"/>
    <w:rsid w:val="001B7461"/>
    <w:rsid w:val="001D53D7"/>
    <w:rsid w:val="001F3AF9"/>
    <w:rsid w:val="00206640"/>
    <w:rsid w:val="00215091"/>
    <w:rsid w:val="00242140"/>
    <w:rsid w:val="0025282A"/>
    <w:rsid w:val="002556E2"/>
    <w:rsid w:val="0026250C"/>
    <w:rsid w:val="00264D0B"/>
    <w:rsid w:val="002913D8"/>
    <w:rsid w:val="00292D62"/>
    <w:rsid w:val="002949E0"/>
    <w:rsid w:val="00296E2E"/>
    <w:rsid w:val="00297BAA"/>
    <w:rsid w:val="002A304A"/>
    <w:rsid w:val="002A50A0"/>
    <w:rsid w:val="002A7FBC"/>
    <w:rsid w:val="002B0EE0"/>
    <w:rsid w:val="002B58B8"/>
    <w:rsid w:val="002C3F96"/>
    <w:rsid w:val="002C4136"/>
    <w:rsid w:val="002D78A2"/>
    <w:rsid w:val="002F6053"/>
    <w:rsid w:val="00305B27"/>
    <w:rsid w:val="00307D93"/>
    <w:rsid w:val="00312B4B"/>
    <w:rsid w:val="00327A11"/>
    <w:rsid w:val="0034241A"/>
    <w:rsid w:val="00357FC3"/>
    <w:rsid w:val="00365143"/>
    <w:rsid w:val="003745A9"/>
    <w:rsid w:val="00392CEA"/>
    <w:rsid w:val="00395534"/>
    <w:rsid w:val="003B6016"/>
    <w:rsid w:val="003C15AA"/>
    <w:rsid w:val="003C1C2D"/>
    <w:rsid w:val="003F7B92"/>
    <w:rsid w:val="0041074B"/>
    <w:rsid w:val="00410FD5"/>
    <w:rsid w:val="00415CBB"/>
    <w:rsid w:val="00435B54"/>
    <w:rsid w:val="00441655"/>
    <w:rsid w:val="004440B8"/>
    <w:rsid w:val="0045403E"/>
    <w:rsid w:val="004754D1"/>
    <w:rsid w:val="00485637"/>
    <w:rsid w:val="00486870"/>
    <w:rsid w:val="004E037C"/>
    <w:rsid w:val="004E5CEF"/>
    <w:rsid w:val="004E6971"/>
    <w:rsid w:val="004F0E50"/>
    <w:rsid w:val="00500370"/>
    <w:rsid w:val="00500525"/>
    <w:rsid w:val="00524F01"/>
    <w:rsid w:val="00532E28"/>
    <w:rsid w:val="005368EC"/>
    <w:rsid w:val="005523A1"/>
    <w:rsid w:val="00553BBE"/>
    <w:rsid w:val="00572C40"/>
    <w:rsid w:val="005921B4"/>
    <w:rsid w:val="005937F0"/>
    <w:rsid w:val="00595242"/>
    <w:rsid w:val="005D63ED"/>
    <w:rsid w:val="005E09A2"/>
    <w:rsid w:val="005F61BC"/>
    <w:rsid w:val="00652066"/>
    <w:rsid w:val="006A1704"/>
    <w:rsid w:val="006A5C8D"/>
    <w:rsid w:val="006B4E7A"/>
    <w:rsid w:val="006B74BA"/>
    <w:rsid w:val="006D6A26"/>
    <w:rsid w:val="006D73C4"/>
    <w:rsid w:val="006E2703"/>
    <w:rsid w:val="006E6E11"/>
    <w:rsid w:val="00714675"/>
    <w:rsid w:val="00732567"/>
    <w:rsid w:val="007422A5"/>
    <w:rsid w:val="007512FD"/>
    <w:rsid w:val="00756E40"/>
    <w:rsid w:val="00760FEE"/>
    <w:rsid w:val="0076190A"/>
    <w:rsid w:val="007639CC"/>
    <w:rsid w:val="0076746E"/>
    <w:rsid w:val="00783032"/>
    <w:rsid w:val="00787A1B"/>
    <w:rsid w:val="007A0136"/>
    <w:rsid w:val="007F653A"/>
    <w:rsid w:val="00811BEF"/>
    <w:rsid w:val="00823BD2"/>
    <w:rsid w:val="00832024"/>
    <w:rsid w:val="008336AD"/>
    <w:rsid w:val="00860221"/>
    <w:rsid w:val="00895D04"/>
    <w:rsid w:val="008A3EC4"/>
    <w:rsid w:val="008A4DB0"/>
    <w:rsid w:val="008A6196"/>
    <w:rsid w:val="008B4B91"/>
    <w:rsid w:val="008C487A"/>
    <w:rsid w:val="008C4ABF"/>
    <w:rsid w:val="009065EA"/>
    <w:rsid w:val="00916A24"/>
    <w:rsid w:val="00940079"/>
    <w:rsid w:val="00940B7D"/>
    <w:rsid w:val="00962EE3"/>
    <w:rsid w:val="00964742"/>
    <w:rsid w:val="00965249"/>
    <w:rsid w:val="00985934"/>
    <w:rsid w:val="009965D0"/>
    <w:rsid w:val="009A4FBF"/>
    <w:rsid w:val="009B5EC5"/>
    <w:rsid w:val="009C5CF7"/>
    <w:rsid w:val="009D6176"/>
    <w:rsid w:val="00A11A81"/>
    <w:rsid w:val="00A13933"/>
    <w:rsid w:val="00A33FFE"/>
    <w:rsid w:val="00A46A27"/>
    <w:rsid w:val="00A51331"/>
    <w:rsid w:val="00A527E1"/>
    <w:rsid w:val="00A61E4F"/>
    <w:rsid w:val="00A66661"/>
    <w:rsid w:val="00AA23DB"/>
    <w:rsid w:val="00AC0B18"/>
    <w:rsid w:val="00AD145A"/>
    <w:rsid w:val="00B03FB0"/>
    <w:rsid w:val="00B12783"/>
    <w:rsid w:val="00B134CE"/>
    <w:rsid w:val="00B22DF8"/>
    <w:rsid w:val="00B260CD"/>
    <w:rsid w:val="00B32912"/>
    <w:rsid w:val="00B74038"/>
    <w:rsid w:val="00B7540D"/>
    <w:rsid w:val="00BB7901"/>
    <w:rsid w:val="00BC20EE"/>
    <w:rsid w:val="00BD553A"/>
    <w:rsid w:val="00BE2EC8"/>
    <w:rsid w:val="00BE6364"/>
    <w:rsid w:val="00BE6FA0"/>
    <w:rsid w:val="00BF758C"/>
    <w:rsid w:val="00C06288"/>
    <w:rsid w:val="00C3078A"/>
    <w:rsid w:val="00C32321"/>
    <w:rsid w:val="00C415C2"/>
    <w:rsid w:val="00C5306F"/>
    <w:rsid w:val="00C636E3"/>
    <w:rsid w:val="00C80E3A"/>
    <w:rsid w:val="00C86598"/>
    <w:rsid w:val="00C97930"/>
    <w:rsid w:val="00CA5617"/>
    <w:rsid w:val="00CB67D1"/>
    <w:rsid w:val="00CF0D40"/>
    <w:rsid w:val="00CF750F"/>
    <w:rsid w:val="00D47B38"/>
    <w:rsid w:val="00D56A5F"/>
    <w:rsid w:val="00D57C23"/>
    <w:rsid w:val="00D60DA8"/>
    <w:rsid w:val="00D637AA"/>
    <w:rsid w:val="00D870E2"/>
    <w:rsid w:val="00DB5797"/>
    <w:rsid w:val="00DC464B"/>
    <w:rsid w:val="00DD660A"/>
    <w:rsid w:val="00DD7FE2"/>
    <w:rsid w:val="00E12DD6"/>
    <w:rsid w:val="00E272FB"/>
    <w:rsid w:val="00E675CA"/>
    <w:rsid w:val="00E70582"/>
    <w:rsid w:val="00E716C7"/>
    <w:rsid w:val="00E9057C"/>
    <w:rsid w:val="00E93779"/>
    <w:rsid w:val="00EA64C0"/>
    <w:rsid w:val="00EC1A3D"/>
    <w:rsid w:val="00EC32E5"/>
    <w:rsid w:val="00ED5555"/>
    <w:rsid w:val="00EE5843"/>
    <w:rsid w:val="00EF7937"/>
    <w:rsid w:val="00F42010"/>
    <w:rsid w:val="00F42CEA"/>
    <w:rsid w:val="00F74644"/>
    <w:rsid w:val="00F91604"/>
    <w:rsid w:val="00FE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F10B75-4CA6-441F-A90E-A23AA682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D8"/>
    <w:rPr>
      <w:sz w:val="24"/>
      <w:szCs w:val="24"/>
    </w:rPr>
  </w:style>
  <w:style w:type="paragraph" w:styleId="1">
    <w:name w:val="heading 1"/>
    <w:basedOn w:val="a"/>
    <w:next w:val="a"/>
    <w:qFormat/>
    <w:rsid w:val="002913D8"/>
    <w:pPr>
      <w:keepNext/>
      <w:jc w:val="center"/>
      <w:outlineLvl w:val="0"/>
    </w:pPr>
    <w:rPr>
      <w:sz w:val="56"/>
      <w:szCs w:val="20"/>
    </w:rPr>
  </w:style>
  <w:style w:type="paragraph" w:styleId="2">
    <w:name w:val="heading 2"/>
    <w:basedOn w:val="a"/>
    <w:next w:val="a"/>
    <w:qFormat/>
    <w:rsid w:val="002913D8"/>
    <w:pPr>
      <w:keepNext/>
      <w:jc w:val="center"/>
      <w:outlineLvl w:val="1"/>
    </w:pPr>
    <w:rPr>
      <w:sz w:val="96"/>
      <w:szCs w:val="20"/>
    </w:rPr>
  </w:style>
  <w:style w:type="paragraph" w:styleId="3">
    <w:name w:val="heading 3"/>
    <w:basedOn w:val="a"/>
    <w:next w:val="a"/>
    <w:qFormat/>
    <w:rsid w:val="002913D8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913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13D8"/>
  </w:style>
  <w:style w:type="paragraph" w:styleId="a6">
    <w:name w:val="Title"/>
    <w:basedOn w:val="a"/>
    <w:qFormat/>
    <w:rsid w:val="002913D8"/>
    <w:pPr>
      <w:jc w:val="center"/>
    </w:pPr>
    <w:rPr>
      <w:b/>
      <w:sz w:val="28"/>
      <w:szCs w:val="20"/>
    </w:rPr>
  </w:style>
  <w:style w:type="paragraph" w:styleId="a7">
    <w:name w:val="Body Text"/>
    <w:basedOn w:val="a"/>
    <w:rsid w:val="002913D8"/>
    <w:pPr>
      <w:jc w:val="center"/>
    </w:pPr>
    <w:rPr>
      <w:b/>
      <w:sz w:val="32"/>
      <w:szCs w:val="20"/>
    </w:rPr>
  </w:style>
  <w:style w:type="paragraph" w:styleId="a8">
    <w:name w:val="footer"/>
    <w:basedOn w:val="a"/>
    <w:rsid w:val="000638FC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5523A1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3B60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B6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474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16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80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2BF0-BA7F-4E0F-9943-607522BC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SPecialiST RePack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creator>1</dc:creator>
  <cp:lastModifiedBy>UMA</cp:lastModifiedBy>
  <cp:revision>13</cp:revision>
  <cp:lastPrinted>2019-09-18T05:27:00Z</cp:lastPrinted>
  <dcterms:created xsi:type="dcterms:W3CDTF">2018-10-24T09:00:00Z</dcterms:created>
  <dcterms:modified xsi:type="dcterms:W3CDTF">2020-06-15T07:52:00Z</dcterms:modified>
</cp:coreProperties>
</file>